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EB3AA5" w14:paraId="4D3E2A8C" w14:textId="77777777" w:rsidTr="0019463E">
        <w:tc>
          <w:tcPr>
            <w:tcW w:w="4626" w:type="dxa"/>
            <w:tcBorders>
              <w:bottom w:val="dotted" w:sz="4" w:space="0" w:color="auto"/>
            </w:tcBorders>
          </w:tcPr>
          <w:p w14:paraId="6F03936C" w14:textId="4C7A2719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773B8919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</w:tcPr>
          <w:p w14:paraId="42076F74" w14:textId="053AD5D5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324B9A38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</w:tcPr>
          <w:p w14:paraId="19683176" w14:textId="3D2A077F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14:paraId="30E51DF5" w14:textId="77777777" w:rsidTr="001170D6">
        <w:tc>
          <w:tcPr>
            <w:tcW w:w="4626" w:type="dxa"/>
            <w:tcBorders>
              <w:top w:val="dotted" w:sz="4" w:space="0" w:color="auto"/>
            </w:tcBorders>
          </w:tcPr>
          <w:p w14:paraId="64F31CEA" w14:textId="77777777"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</w:tcPr>
          <w:p w14:paraId="5DA937F7" w14:textId="77777777"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</w:tcPr>
          <w:p w14:paraId="3FD4DB58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</w:tcPr>
          <w:p w14:paraId="63EF85ED" w14:textId="77777777"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</w:tcPr>
          <w:p w14:paraId="76F1AF75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14:paraId="60BAFC9F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007A3795" w14:textId="77777777" w:rsidR="00432731" w:rsidRPr="00B05F0A" w:rsidRDefault="00432731">
      <w:pPr>
        <w:rPr>
          <w:rFonts w:ascii="Corbel" w:hAnsi="Corbel"/>
          <w:sz w:val="23"/>
          <w:szCs w:val="23"/>
        </w:rPr>
      </w:pPr>
    </w:p>
    <w:p w14:paraId="6BB2FE1B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14:paraId="4CCB4DBE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2E7241AC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704E408B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14:paraId="050F0544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14:paraId="720B5B37" w14:textId="77777777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14:paraId="2C49C36B" w14:textId="05BDEF54"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596050">
              <w:rPr>
                <w:rFonts w:ascii="Corbel" w:hAnsi="Corbel"/>
                <w:noProof/>
                <w:sz w:val="23"/>
                <w:szCs w:val="23"/>
              </w:rPr>
              <w:t>MS Liebenau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4954" w:type="dxa"/>
          </w:tcPr>
          <w:p w14:paraId="24DA9ED0" w14:textId="77777777"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14:paraId="0DD5E08F" w14:textId="77777777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</w:tcPr>
          <w:p w14:paraId="38B73C06" w14:textId="77777777"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</w:tcPr>
          <w:p w14:paraId="68869382" w14:textId="77777777"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14:paraId="61148ADD" w14:textId="77777777" w:rsidR="00393D20" w:rsidRDefault="00393D20">
      <w:pPr>
        <w:rPr>
          <w:rFonts w:ascii="Corbel" w:hAnsi="Corbel"/>
          <w:sz w:val="23"/>
          <w:szCs w:val="23"/>
          <w:u w:val="dotted"/>
        </w:rPr>
      </w:pPr>
    </w:p>
    <w:p w14:paraId="6C2033F9" w14:textId="61FDD6E8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!</w:t>
      </w:r>
    </w:p>
    <w:p w14:paraId="2A76C2AE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2917645B" w14:textId="77777777"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14:paraId="0171B40E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14:paraId="42E1A490" w14:textId="77777777" w:rsidTr="00E11820">
        <w:tc>
          <w:tcPr>
            <w:tcW w:w="4748" w:type="dxa"/>
            <w:vAlign w:val="center"/>
          </w:tcPr>
          <w:p w14:paraId="02152B05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14:paraId="01201F8F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14:paraId="48676D87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14:paraId="435F16A3" w14:textId="77777777" w:rsidTr="00E11820">
        <w:trPr>
          <w:trHeight w:val="492"/>
        </w:trPr>
        <w:tc>
          <w:tcPr>
            <w:tcW w:w="4748" w:type="dxa"/>
            <w:vAlign w:val="center"/>
          </w:tcPr>
          <w:p w14:paraId="6572F962" w14:textId="667D9093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06D612FA" w14:textId="7A20470B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DA2A349" w14:textId="43526F0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31F4535E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052F030F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2E5F5B9A" w14:textId="77777777" w:rsidTr="00E11820">
        <w:trPr>
          <w:trHeight w:val="531"/>
        </w:trPr>
        <w:tc>
          <w:tcPr>
            <w:tcW w:w="9284" w:type="dxa"/>
            <w:vAlign w:val="center"/>
          </w:tcPr>
          <w:p w14:paraId="77951BFB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</w:tr>
    </w:tbl>
    <w:p w14:paraId="1B4A00AF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0108F5F8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1D477E13" w14:textId="77777777" w:rsidTr="003674D5">
        <w:trPr>
          <w:trHeight w:val="1437"/>
        </w:trPr>
        <w:tc>
          <w:tcPr>
            <w:tcW w:w="9284" w:type="dxa"/>
            <w:vAlign w:val="center"/>
          </w:tcPr>
          <w:p w14:paraId="4FD0EE01" w14:textId="580E580B" w:rsidR="00393D20" w:rsidRPr="00B05F0A" w:rsidRDefault="00393D20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5ABC5872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0699FA70" w14:textId="77777777"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14:paraId="5C29592D" w14:textId="77777777"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14:paraId="62449522" w14:textId="77777777" w:rsidTr="004757D7">
        <w:tc>
          <w:tcPr>
            <w:tcW w:w="3294" w:type="dxa"/>
          </w:tcPr>
          <w:p w14:paraId="394EFFEB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26BCBBC8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317CA03A" w14:textId="77777777"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</w:tcPr>
          <w:p w14:paraId="151BB03B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3E78BE02" w14:textId="77777777" w:rsidTr="000965A7">
        <w:tc>
          <w:tcPr>
            <w:tcW w:w="3294" w:type="dxa"/>
            <w:tcBorders>
              <w:bottom w:val="single" w:sz="4" w:space="0" w:color="auto"/>
            </w:tcBorders>
          </w:tcPr>
          <w:p w14:paraId="7C1A210D" w14:textId="77777777"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</w:tcPr>
          <w:p w14:paraId="1172D88D" w14:textId="77777777"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EA5131" w14:textId="77777777"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</w:tcPr>
          <w:p w14:paraId="2139B8F1" w14:textId="77777777"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14:paraId="2359AA49" w14:textId="77777777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1F01" w14:textId="77777777"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14:paraId="53983FC1" w14:textId="77777777"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14:paraId="12D2B984" w14:textId="77777777"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3923ADBB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28CCC24A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5246652D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71A45672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8955138" w14:textId="77777777"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14:paraId="6FADF261" w14:textId="77777777" w:rsidR="00222C72" w:rsidRDefault="00222C72" w:rsidP="00FA7C19">
      <w:pPr>
        <w:spacing w:line="360" w:lineRule="auto"/>
        <w:rPr>
          <w:rFonts w:ascii="Corbel" w:hAnsi="Corbel"/>
          <w:b/>
          <w:sz w:val="23"/>
          <w:szCs w:val="23"/>
        </w:rPr>
        <w:sectPr w:rsidR="00222C72" w:rsidSect="00C42C63">
          <w:footerReference w:type="default" r:id="rId7"/>
          <w:headerReference w:type="first" r:id="rId8"/>
          <w:footerReference w:type="first" r:id="rId9"/>
          <w:pgSz w:w="11906" w:h="16838"/>
          <w:pgMar w:top="1418" w:right="1418" w:bottom="1418" w:left="1418" w:header="720" w:footer="329" w:gutter="0"/>
          <w:cols w:space="720"/>
          <w:titlePg/>
          <w:docGrid w:linePitch="272"/>
        </w:sectPr>
      </w:pPr>
    </w:p>
    <w:p w14:paraId="41E67D4C" w14:textId="77777777"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14:paraId="4261B117" w14:textId="77777777"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14:paraId="191CEDFC" w14:textId="77777777" w:rsidTr="001170D6">
        <w:trPr>
          <w:trHeight w:val="683"/>
        </w:trPr>
        <w:tc>
          <w:tcPr>
            <w:tcW w:w="6771" w:type="dxa"/>
            <w:vAlign w:val="center"/>
          </w:tcPr>
          <w:p w14:paraId="38D38916" w14:textId="77777777"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vAlign w:val="center"/>
          </w:tcPr>
          <w:p w14:paraId="263EE0A5" w14:textId="4CB4EB75"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553CD0A3" w14:textId="77777777"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05E29E30" w14:textId="77777777" w:rsidR="002D2575" w:rsidRDefault="002D2575">
      <w:pPr>
        <w:rPr>
          <w:rFonts w:ascii="Corbel" w:hAnsi="Corbel"/>
          <w:sz w:val="23"/>
          <w:szCs w:val="23"/>
        </w:rPr>
      </w:pPr>
    </w:p>
    <w:p w14:paraId="61DB4F68" w14:textId="77777777"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14:paraId="4D67D606" w14:textId="77777777" w:rsidTr="005252A5">
        <w:tc>
          <w:tcPr>
            <w:tcW w:w="3369" w:type="dxa"/>
          </w:tcPr>
          <w:p w14:paraId="35823CEC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067F20A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</w:tcPr>
          <w:p w14:paraId="0EBD4E57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</w:tcPr>
          <w:p w14:paraId="0F7317E1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18A9FF2F" w14:textId="77777777" w:rsidTr="005252A5">
        <w:tc>
          <w:tcPr>
            <w:tcW w:w="3369" w:type="dxa"/>
            <w:tcBorders>
              <w:bottom w:val="single" w:sz="4" w:space="0" w:color="auto"/>
            </w:tcBorders>
          </w:tcPr>
          <w:p w14:paraId="238A825E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3B80FFE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4A2D76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</w:tcPr>
          <w:p w14:paraId="13BEC576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14:paraId="4CAF7435" w14:textId="77777777" w:rsidR="00FA7C19" w:rsidRDefault="00FA7C19">
      <w:pPr>
        <w:rPr>
          <w:rFonts w:ascii="Corbel" w:hAnsi="Corbel"/>
        </w:rPr>
      </w:pPr>
    </w:p>
    <w:p w14:paraId="0209EFB2" w14:textId="77777777" w:rsidR="00C40596" w:rsidRDefault="00C40596">
      <w:pPr>
        <w:rPr>
          <w:rFonts w:ascii="Corbel" w:hAnsi="Corbel"/>
          <w:sz w:val="23"/>
          <w:szCs w:val="23"/>
        </w:rPr>
      </w:pPr>
    </w:p>
    <w:p w14:paraId="523D3C5B" w14:textId="77777777"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14:paraId="12414DD9" w14:textId="77777777"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14:paraId="15B6D0D2" w14:textId="77777777" w:rsidTr="001170D6">
        <w:trPr>
          <w:trHeight w:val="651"/>
        </w:trPr>
        <w:tc>
          <w:tcPr>
            <w:tcW w:w="6771" w:type="dxa"/>
            <w:vAlign w:val="center"/>
          </w:tcPr>
          <w:p w14:paraId="6E543FB1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vAlign w:val="center"/>
          </w:tcPr>
          <w:p w14:paraId="311C5C8B" w14:textId="218D7B8F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2817020F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2175B3D3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3B806D96" w14:textId="77777777"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14:paraId="5F1E0E03" w14:textId="77777777" w:rsidTr="008613AE">
        <w:tc>
          <w:tcPr>
            <w:tcW w:w="3369" w:type="dxa"/>
          </w:tcPr>
          <w:p w14:paraId="48F8D55B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D1DD0F0" w14:textId="6A470B28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</w:tcPr>
          <w:p w14:paraId="4BE54899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</w:tcPr>
          <w:p w14:paraId="361F0560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693C170C" w14:textId="77777777" w:rsidTr="008613AE">
        <w:tc>
          <w:tcPr>
            <w:tcW w:w="3369" w:type="dxa"/>
            <w:tcBorders>
              <w:bottom w:val="single" w:sz="4" w:space="0" w:color="auto"/>
            </w:tcBorders>
          </w:tcPr>
          <w:p w14:paraId="1F0C76A3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3C30141F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B80B8FD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</w:tcPr>
          <w:p w14:paraId="34457F94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14:paraId="414D0FBC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44617A1C" w14:textId="77777777" w:rsidR="000965A7" w:rsidRDefault="000965A7" w:rsidP="00FA7C19">
      <w:pPr>
        <w:rPr>
          <w:rFonts w:ascii="Corbel" w:hAnsi="Corbel"/>
          <w:sz w:val="23"/>
          <w:szCs w:val="23"/>
        </w:rPr>
      </w:pPr>
    </w:p>
    <w:p w14:paraId="6A9663B4" w14:textId="77777777"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14:paraId="267BE0EF" w14:textId="77777777" w:rsidR="00563B4C" w:rsidRDefault="00563B4C">
      <w:pPr>
        <w:rPr>
          <w:rFonts w:ascii="Corbel" w:hAnsi="Corbel"/>
          <w:sz w:val="23"/>
          <w:szCs w:val="23"/>
        </w:rPr>
      </w:pPr>
    </w:p>
    <w:p w14:paraId="797103EB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14:paraId="268A3431" w14:textId="77777777" w:rsidTr="000C2592">
        <w:trPr>
          <w:trHeight w:val="1479"/>
        </w:trPr>
        <w:tc>
          <w:tcPr>
            <w:tcW w:w="9212" w:type="dxa"/>
            <w:vAlign w:val="center"/>
          </w:tcPr>
          <w:p w14:paraId="7FB03911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6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</w:tr>
    </w:tbl>
    <w:p w14:paraId="1F010EC0" w14:textId="77777777" w:rsidR="00B5385D" w:rsidRDefault="00B5385D" w:rsidP="00A310B7">
      <w:pPr>
        <w:rPr>
          <w:rFonts w:ascii="Corbel" w:hAnsi="Corbel"/>
          <w:sz w:val="23"/>
          <w:szCs w:val="23"/>
        </w:rPr>
      </w:pPr>
    </w:p>
    <w:p w14:paraId="069F9227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14:paraId="32B690B3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14:paraId="20D9F527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14:paraId="57126AEF" w14:textId="77777777" w:rsidTr="000965A7">
        <w:tc>
          <w:tcPr>
            <w:tcW w:w="1791" w:type="dxa"/>
          </w:tcPr>
          <w:p w14:paraId="649E8FA4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31F96271" w14:textId="5DCBFF8A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250" w:type="dxa"/>
          </w:tcPr>
          <w:p w14:paraId="4742570D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789D2B29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p w14:paraId="408DCA04" w14:textId="77777777"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14:paraId="1A8BDAB1" w14:textId="77777777" w:rsidR="00EB3AA5" w:rsidRDefault="00EB3AA5" w:rsidP="00DB630C">
      <w:pPr>
        <w:rPr>
          <w:rFonts w:ascii="Corbel" w:hAnsi="Corbel"/>
          <w:sz w:val="23"/>
          <w:szCs w:val="23"/>
        </w:rPr>
      </w:pPr>
    </w:p>
    <w:p w14:paraId="0251669C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14:paraId="433BF2F0" w14:textId="77777777" w:rsidTr="00FA181F">
        <w:tc>
          <w:tcPr>
            <w:tcW w:w="3326" w:type="dxa"/>
            <w:gridSpan w:val="2"/>
          </w:tcPr>
          <w:p w14:paraId="07DA2BE4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14:paraId="57D28CAA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14:paraId="436B477D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14:paraId="05A26CFE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14:paraId="4076DC89" w14:textId="77777777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6DE3B089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F85F52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D6DA7D4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14:paraId="12CC3E18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14:paraId="31DC2097" w14:textId="77777777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AF747FE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B91950A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14:paraId="4B0FA28F" w14:textId="77777777"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14:paraId="64DB161F" w14:textId="77777777"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C42C63">
      <w:pgSz w:w="11906" w:h="16838"/>
      <w:pgMar w:top="1418" w:right="1418" w:bottom="1418" w:left="1418" w:header="720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CF0D" w14:textId="77777777" w:rsidR="005E5F08" w:rsidRDefault="005E5F08" w:rsidP="009A2D21">
      <w:r>
        <w:separator/>
      </w:r>
    </w:p>
  </w:endnote>
  <w:endnote w:type="continuationSeparator" w:id="0">
    <w:p w14:paraId="5D1F1864" w14:textId="77777777" w:rsidR="005E5F08" w:rsidRDefault="005E5F08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14:paraId="6392685C" w14:textId="77777777"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BA74EE" w14:textId="77777777"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D44D" w14:textId="77777777"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14:paraId="6F394066" w14:textId="77777777"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14:paraId="02686C44" w14:textId="77777777"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C3B3" w14:textId="77777777" w:rsidR="005E5F08" w:rsidRDefault="005E5F08" w:rsidP="009A2D21">
      <w:r>
        <w:separator/>
      </w:r>
    </w:p>
  </w:footnote>
  <w:footnote w:type="continuationSeparator" w:id="0">
    <w:p w14:paraId="65842046" w14:textId="77777777" w:rsidR="005E5F08" w:rsidRDefault="005E5F08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9762" w14:textId="77777777"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4A7C527F" wp14:editId="1E75AFF3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1175544581" name="Grafik 1175544581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965A7"/>
    <w:rsid w:val="000C2592"/>
    <w:rsid w:val="000F5E58"/>
    <w:rsid w:val="001017DC"/>
    <w:rsid w:val="001170D6"/>
    <w:rsid w:val="0019463E"/>
    <w:rsid w:val="00222C72"/>
    <w:rsid w:val="002D2575"/>
    <w:rsid w:val="002E4E37"/>
    <w:rsid w:val="003674D5"/>
    <w:rsid w:val="00393D20"/>
    <w:rsid w:val="00432731"/>
    <w:rsid w:val="004757D7"/>
    <w:rsid w:val="005252A5"/>
    <w:rsid w:val="00563B4C"/>
    <w:rsid w:val="00596050"/>
    <w:rsid w:val="005E5F08"/>
    <w:rsid w:val="00627FC0"/>
    <w:rsid w:val="00650730"/>
    <w:rsid w:val="006702AF"/>
    <w:rsid w:val="006E4561"/>
    <w:rsid w:val="007152B8"/>
    <w:rsid w:val="0073043E"/>
    <w:rsid w:val="007309CE"/>
    <w:rsid w:val="007E7BF5"/>
    <w:rsid w:val="0083458B"/>
    <w:rsid w:val="008613AE"/>
    <w:rsid w:val="009A2D21"/>
    <w:rsid w:val="009E44AF"/>
    <w:rsid w:val="00A310B7"/>
    <w:rsid w:val="00A66C8B"/>
    <w:rsid w:val="00AB2D59"/>
    <w:rsid w:val="00AC0D3B"/>
    <w:rsid w:val="00B056A4"/>
    <w:rsid w:val="00B05F0A"/>
    <w:rsid w:val="00B5385D"/>
    <w:rsid w:val="00B7757B"/>
    <w:rsid w:val="00C40596"/>
    <w:rsid w:val="00C42C63"/>
    <w:rsid w:val="00C83FD6"/>
    <w:rsid w:val="00CD761A"/>
    <w:rsid w:val="00D02A06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A125F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F51-5CE3-4FB8-8346-AEB07C4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L-Alfred Karrer</cp:lastModifiedBy>
  <cp:revision>9</cp:revision>
  <cp:lastPrinted>2019-03-04T15:41:00Z</cp:lastPrinted>
  <dcterms:created xsi:type="dcterms:W3CDTF">2021-06-25T08:20:00Z</dcterms:created>
  <dcterms:modified xsi:type="dcterms:W3CDTF">2026-01-19T11:23:00Z</dcterms:modified>
</cp:coreProperties>
</file>